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B1E87B" w14:textId="0EA9DF05" w:rsidR="00ED4102" w:rsidRDefault="00ED4102" w:rsidP="00ED4102">
      <w:pPr>
        <w:pStyle w:val="Heading1"/>
      </w:pPr>
      <w:r>
        <w:t>Homework Set 8</w:t>
      </w:r>
    </w:p>
    <w:p w14:paraId="25DD68E2" w14:textId="3A0D6411" w:rsidR="00ED4102" w:rsidRDefault="00ED4102" w:rsidP="00ED4102"/>
    <w:p w14:paraId="739C85DF" w14:textId="3225C3D4" w:rsidR="00283485" w:rsidRDefault="00283485" w:rsidP="00BA5302">
      <w:pPr>
        <w:pStyle w:val="ListParagraph"/>
        <w:numPr>
          <w:ilvl w:val="0"/>
          <w:numId w:val="20"/>
        </w:numPr>
      </w:pPr>
      <w:r>
        <w:t xml:space="preserve">A. </w:t>
      </w:r>
      <w:r w:rsidR="00BA5302" w:rsidRPr="00BA5302">
        <w:t>When k = 12 there are two equilibria, P=10 and P=15. 15 is a stable equilibrium and 10 is unstable. So for an initial population of 25 the population will decrease towards 15.</w:t>
      </w:r>
    </w:p>
    <w:p w14:paraId="16F0C6F3" w14:textId="77777777" w:rsidR="009E2438" w:rsidRDefault="00283485" w:rsidP="009E2438">
      <w:pPr>
        <w:pStyle w:val="ListParagraph"/>
        <w:ind w:left="1080"/>
      </w:pPr>
      <w:r>
        <w:t xml:space="preserve">B. No matter what initial population they have, the population of fish will decrease until there are no fish left. </w:t>
      </w:r>
    </w:p>
    <w:p w14:paraId="5F5F748C" w14:textId="6269F83C" w:rsidR="00283485" w:rsidRPr="009E2438" w:rsidRDefault="00283485" w:rsidP="009E2438">
      <w:pPr>
        <w:pStyle w:val="ListParagraph"/>
        <w:ind w:left="1080"/>
      </w:pPr>
      <w:r>
        <w:t xml:space="preserve">C. </w:t>
      </w:r>
      <w:r w:rsidR="00CE2EDB">
        <w:t xml:space="preserve">No. </w:t>
      </w:r>
      <w:r w:rsidR="00C23B7C">
        <w:t xml:space="preserve">This is because if we consider the population levels in part A, the population of 5 is not in the range of values that would lead to a positive </w:t>
      </w:r>
      <w:proofErr w:type="spellStart"/>
      <w:r w:rsidR="00C23B7C">
        <w:t>dy</w:t>
      </w:r>
      <w:proofErr w:type="spellEnd"/>
      <w:r w:rsidR="00C23B7C">
        <w:t xml:space="preserve">/dt meaning that the population cannot increase any more past 5. In fact, it will actually decrease until the population is equal to zero. </w:t>
      </w:r>
    </w:p>
    <w:p w14:paraId="6C07164B" w14:textId="77777777" w:rsidR="00283485" w:rsidRDefault="00283485" w:rsidP="00283485">
      <w:pPr>
        <w:pStyle w:val="ListParagraph"/>
        <w:numPr>
          <w:ilvl w:val="0"/>
          <w:numId w:val="20"/>
        </w:numPr>
      </w:pPr>
      <w:r w:rsidRPr="00C579ED">
        <w:rPr>
          <w:noProof/>
        </w:rPr>
        <w:drawing>
          <wp:anchor distT="0" distB="0" distL="114300" distR="114300" simplePos="0" relativeHeight="251730944" behindDoc="0" locked="0" layoutInCell="1" allowOverlap="1" wp14:anchorId="46DBD671" wp14:editId="7ABE8503">
            <wp:simplePos x="0" y="0"/>
            <wp:positionH relativeFrom="column">
              <wp:posOffset>1058545</wp:posOffset>
            </wp:positionH>
            <wp:positionV relativeFrom="paragraph">
              <wp:posOffset>216205</wp:posOffset>
            </wp:positionV>
            <wp:extent cx="3206115" cy="1540510"/>
            <wp:effectExtent l="0" t="0" r="0" b="2540"/>
            <wp:wrapTopAndBottom/>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06115" cy="154051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A. </w:t>
      </w:r>
    </w:p>
    <w:p w14:paraId="66EF299D" w14:textId="77777777" w:rsidR="00283485" w:rsidRDefault="00283485" w:rsidP="00283485">
      <w:pPr>
        <w:pStyle w:val="ListParagraph"/>
        <w:ind w:left="1080"/>
      </w:pPr>
    </w:p>
    <w:p w14:paraId="001C5B4F" w14:textId="77777777" w:rsidR="00283485" w:rsidRDefault="00283485" w:rsidP="00283485">
      <w:pPr>
        <w:pStyle w:val="ListParagraph"/>
        <w:ind w:left="1080"/>
      </w:pPr>
    </w:p>
    <w:p w14:paraId="5AE78F0F" w14:textId="77777777" w:rsidR="00283485" w:rsidRDefault="00283485" w:rsidP="00283485">
      <w:pPr>
        <w:pStyle w:val="ListParagraph"/>
        <w:ind w:left="1080"/>
      </w:pPr>
      <w:r w:rsidRPr="003935A7">
        <w:rPr>
          <w:noProof/>
        </w:rPr>
        <w:drawing>
          <wp:anchor distT="0" distB="0" distL="114300" distR="114300" simplePos="0" relativeHeight="251731968" behindDoc="0" locked="0" layoutInCell="1" allowOverlap="1" wp14:anchorId="7A01CDBB" wp14:editId="323E72B3">
            <wp:simplePos x="0" y="0"/>
            <wp:positionH relativeFrom="column">
              <wp:posOffset>625033</wp:posOffset>
            </wp:positionH>
            <wp:positionV relativeFrom="paragraph">
              <wp:posOffset>283845</wp:posOffset>
            </wp:positionV>
            <wp:extent cx="5943600" cy="1338580"/>
            <wp:effectExtent l="0" t="0" r="0" b="0"/>
            <wp:wrapTopAndBottom/>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1338580"/>
                    </a:xfrm>
                    <a:prstGeom prst="rect">
                      <a:avLst/>
                    </a:prstGeom>
                    <a:noFill/>
                    <a:ln>
                      <a:noFill/>
                    </a:ln>
                  </pic:spPr>
                </pic:pic>
              </a:graphicData>
            </a:graphic>
          </wp:anchor>
        </w:drawing>
      </w:r>
      <w:r>
        <w:t xml:space="preserve">B. </w:t>
      </w:r>
    </w:p>
    <w:p w14:paraId="0068167C" w14:textId="77777777" w:rsidR="00283485" w:rsidRDefault="00283485" w:rsidP="00283485"/>
    <w:p w14:paraId="3433415B" w14:textId="77777777" w:rsidR="00283485" w:rsidRDefault="00283485" w:rsidP="00283485">
      <w:pPr>
        <w:pStyle w:val="ListParagraph"/>
        <w:ind w:left="1080"/>
      </w:pPr>
      <w:r>
        <w:t>C. There are two attractors when -15&lt;c&lt;0.</w:t>
      </w:r>
    </w:p>
    <w:p w14:paraId="2D5EFD47" w14:textId="77777777" w:rsidR="00283485" w:rsidRDefault="00283485" w:rsidP="00283485">
      <w:pPr>
        <w:pStyle w:val="ListParagraph"/>
        <w:ind w:left="1080"/>
      </w:pPr>
      <w:r>
        <w:t>D. It would not be possible for the whole curve to be stable since that would mean that it would have to approach two equilibrium solutions at once which isn’t possible; it can only choose one. It would have to move to two values at once which would imply that we have a repeller in between.</w:t>
      </w:r>
    </w:p>
    <w:p w14:paraId="30275E04" w14:textId="30AC5BFA" w:rsidR="00283485" w:rsidRDefault="00283485" w:rsidP="00283485">
      <w:pPr>
        <w:pStyle w:val="ListParagraph"/>
        <w:ind w:left="1080"/>
      </w:pPr>
      <w:r>
        <w:t>E. We should choose c=-</w:t>
      </w:r>
      <w:r w:rsidR="008821D5">
        <w:t>3</w:t>
      </w:r>
    </w:p>
    <w:p w14:paraId="714E9565" w14:textId="77777777" w:rsidR="00283485" w:rsidRDefault="00283485" w:rsidP="00283485">
      <w:pPr>
        <w:pStyle w:val="ListParagraph"/>
        <w:ind w:left="1080"/>
      </w:pPr>
      <w:r>
        <w:t xml:space="preserve">F. </w:t>
      </w:r>
      <w:proofErr w:type="spellStart"/>
      <w:r>
        <w:t>i</w:t>
      </w:r>
      <w:proofErr w:type="spellEnd"/>
      <w:r>
        <w:t>. It would approach 1.5.</w:t>
      </w:r>
    </w:p>
    <w:p w14:paraId="6EC62AA4" w14:textId="77777777" w:rsidR="00283485" w:rsidRDefault="00283485" w:rsidP="00283485">
      <w:pPr>
        <w:pStyle w:val="ListParagraph"/>
        <w:ind w:left="1080"/>
      </w:pPr>
      <w:r>
        <w:t xml:space="preserve">    ii. It would approach 7.8.</w:t>
      </w:r>
    </w:p>
    <w:p w14:paraId="435EC599" w14:textId="77777777" w:rsidR="00283485" w:rsidRDefault="00283485" w:rsidP="00283485">
      <w:pPr>
        <w:pStyle w:val="ListParagraph"/>
        <w:ind w:left="1080"/>
      </w:pPr>
      <w:r>
        <w:t xml:space="preserve">    iii. No, it wouldn’t since it would approach 6.8 rather than 1.5. In other words, it is          approaching a different equilibrium solution than in 2fi.</w:t>
      </w:r>
    </w:p>
    <w:p w14:paraId="25CF4757" w14:textId="7A4DB90E" w:rsidR="00283485" w:rsidRDefault="00283485" w:rsidP="00450DEC">
      <w:pPr>
        <w:pStyle w:val="ListParagraph"/>
        <w:numPr>
          <w:ilvl w:val="0"/>
          <w:numId w:val="20"/>
        </w:numPr>
      </w:pPr>
      <w:r>
        <w:rPr>
          <w:noProof/>
        </w:rPr>
        <w:lastRenderedPageBreak/>
        <w:drawing>
          <wp:anchor distT="0" distB="0" distL="114300" distR="114300" simplePos="0" relativeHeight="251739136" behindDoc="0" locked="0" layoutInCell="1" allowOverlap="1" wp14:anchorId="20C308EF" wp14:editId="753A6C5F">
            <wp:simplePos x="0" y="0"/>
            <wp:positionH relativeFrom="column">
              <wp:posOffset>2658598</wp:posOffset>
            </wp:positionH>
            <wp:positionV relativeFrom="paragraph">
              <wp:posOffset>274369</wp:posOffset>
            </wp:positionV>
            <wp:extent cx="749300" cy="1111250"/>
            <wp:effectExtent l="0" t="0" r="0" b="0"/>
            <wp:wrapTopAndBottom/>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9300" cy="11112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8112" behindDoc="0" locked="0" layoutInCell="1" allowOverlap="1" wp14:anchorId="5D5C7784" wp14:editId="3F61D84C">
            <wp:simplePos x="0" y="0"/>
            <wp:positionH relativeFrom="column">
              <wp:posOffset>1828458</wp:posOffset>
            </wp:positionH>
            <wp:positionV relativeFrom="paragraph">
              <wp:posOffset>273880</wp:posOffset>
            </wp:positionV>
            <wp:extent cx="754380" cy="1111250"/>
            <wp:effectExtent l="0" t="0" r="7620" b="0"/>
            <wp:wrapTopAndBottom/>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4380" cy="1111250"/>
                    </a:xfrm>
                    <a:prstGeom prst="rect">
                      <a:avLst/>
                    </a:prstGeom>
                  </pic:spPr>
                </pic:pic>
              </a:graphicData>
            </a:graphic>
          </wp:anchor>
        </w:drawing>
      </w:r>
      <w:r>
        <w:rPr>
          <w:noProof/>
        </w:rPr>
        <w:drawing>
          <wp:anchor distT="0" distB="0" distL="114300" distR="114300" simplePos="0" relativeHeight="251737088" behindDoc="0" locked="0" layoutInCell="1" allowOverlap="1" wp14:anchorId="27B3B12E" wp14:editId="33A0F5D2">
            <wp:simplePos x="0" y="0"/>
            <wp:positionH relativeFrom="column">
              <wp:posOffset>934720</wp:posOffset>
            </wp:positionH>
            <wp:positionV relativeFrom="paragraph">
              <wp:posOffset>274320</wp:posOffset>
            </wp:positionV>
            <wp:extent cx="814705" cy="1160145"/>
            <wp:effectExtent l="0" t="0" r="4445" b="1905"/>
            <wp:wrapTopAndBottom/>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14705" cy="1160145"/>
                    </a:xfrm>
                    <a:prstGeom prst="rect">
                      <a:avLst/>
                    </a:prstGeom>
                  </pic:spPr>
                </pic:pic>
              </a:graphicData>
            </a:graphic>
            <wp14:sizeRelH relativeFrom="margin">
              <wp14:pctWidth>0</wp14:pctWidth>
            </wp14:sizeRelH>
            <wp14:sizeRelV relativeFrom="margin">
              <wp14:pctHeight>0</wp14:pctHeight>
            </wp14:sizeRelV>
          </wp:anchor>
        </w:drawing>
      </w:r>
      <w:r w:rsidR="00450DEC">
        <w:t xml:space="preserve">     A. </w:t>
      </w:r>
      <w:r w:rsidRPr="00720B2A">
        <w:t xml:space="preserve"> </w:t>
      </w:r>
    </w:p>
    <w:p w14:paraId="33BFA67D" w14:textId="3B0A279B" w:rsidR="00450DEC" w:rsidRDefault="00283485" w:rsidP="00450DEC">
      <w:pPr>
        <w:pStyle w:val="ListParagraph"/>
        <w:ind w:left="1440"/>
      </w:pPr>
      <w:r>
        <w:t>When r is positive, there are no equilibrium solutions. All parts of the solution function are increasing When r=0 there is one equilibrium solution at 3, and other than this point all parts are increasing. This equilibrium solution is a node. When r is negative there are two equilibriums. The left one is stable, whereas the right one is unstable. To the left of the left equilibrium solution and to the right of the right equilibrium solution, the solution function is increasing. Between the two equilibrium solutions, the solution function is decreasing. The equilibrium solutions get farther apart the lower r becomes. The precise value of r that affects the equilibrium solutions is r=0.</w:t>
      </w:r>
    </w:p>
    <w:p w14:paraId="0F9E3D81" w14:textId="77777777" w:rsidR="004C7EE7" w:rsidRDefault="004C7EE7" w:rsidP="00450DEC">
      <w:pPr>
        <w:pStyle w:val="ListParagraph"/>
        <w:ind w:left="1440"/>
      </w:pPr>
    </w:p>
    <w:p w14:paraId="77C66699" w14:textId="1A185610" w:rsidR="00283485" w:rsidRDefault="00283485" w:rsidP="00450DEC">
      <w:pPr>
        <w:pStyle w:val="ListParagraph"/>
        <w:ind w:left="1440"/>
      </w:pPr>
      <w:r>
        <w:rPr>
          <w:noProof/>
        </w:rPr>
        <w:drawing>
          <wp:anchor distT="0" distB="0" distL="114300" distR="114300" simplePos="0" relativeHeight="251744256" behindDoc="0" locked="0" layoutInCell="1" allowOverlap="1" wp14:anchorId="41035766" wp14:editId="383CC34A">
            <wp:simplePos x="0" y="0"/>
            <wp:positionH relativeFrom="column">
              <wp:posOffset>4116070</wp:posOffset>
            </wp:positionH>
            <wp:positionV relativeFrom="paragraph">
              <wp:posOffset>184101</wp:posOffset>
            </wp:positionV>
            <wp:extent cx="831850" cy="949325"/>
            <wp:effectExtent l="0" t="0" r="6350" b="3175"/>
            <wp:wrapTopAndBottom/>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1850" cy="949325"/>
                    </a:xfrm>
                    <a:prstGeom prst="rect">
                      <a:avLst/>
                    </a:prstGeom>
                  </pic:spPr>
                </pic:pic>
              </a:graphicData>
            </a:graphic>
          </wp:anchor>
        </w:drawing>
      </w:r>
      <w:r>
        <w:rPr>
          <w:noProof/>
        </w:rPr>
        <w:drawing>
          <wp:anchor distT="0" distB="0" distL="114300" distR="114300" simplePos="0" relativeHeight="251743232" behindDoc="0" locked="0" layoutInCell="1" allowOverlap="1" wp14:anchorId="0E1CC28E" wp14:editId="00607ECE">
            <wp:simplePos x="0" y="0"/>
            <wp:positionH relativeFrom="column">
              <wp:posOffset>3313382</wp:posOffset>
            </wp:positionH>
            <wp:positionV relativeFrom="paragraph">
              <wp:posOffset>226744</wp:posOffset>
            </wp:positionV>
            <wp:extent cx="803275" cy="857885"/>
            <wp:effectExtent l="0" t="0" r="0" b="0"/>
            <wp:wrapTopAndBottom/>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03275" cy="8578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2208" behindDoc="0" locked="0" layoutInCell="1" allowOverlap="1" wp14:anchorId="10ED67AD" wp14:editId="7EAF0C38">
            <wp:simplePos x="0" y="0"/>
            <wp:positionH relativeFrom="column">
              <wp:posOffset>2580005</wp:posOffset>
            </wp:positionH>
            <wp:positionV relativeFrom="paragraph">
              <wp:posOffset>217170</wp:posOffset>
            </wp:positionV>
            <wp:extent cx="732155" cy="969645"/>
            <wp:effectExtent l="0" t="0" r="0" b="1905"/>
            <wp:wrapTopAndBottom/>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32155" cy="9696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1184" behindDoc="0" locked="0" layoutInCell="1" allowOverlap="1" wp14:anchorId="1C74CDA4" wp14:editId="4801DE06">
            <wp:simplePos x="0" y="0"/>
            <wp:positionH relativeFrom="column">
              <wp:posOffset>1828800</wp:posOffset>
            </wp:positionH>
            <wp:positionV relativeFrom="paragraph">
              <wp:posOffset>227330</wp:posOffset>
            </wp:positionV>
            <wp:extent cx="754380" cy="960755"/>
            <wp:effectExtent l="0" t="0" r="7620" b="0"/>
            <wp:wrapTopAndBottom/>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4380" cy="9607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0160" behindDoc="0" locked="0" layoutInCell="1" allowOverlap="1" wp14:anchorId="0AAF7708" wp14:editId="08762223">
            <wp:simplePos x="0" y="0"/>
            <wp:positionH relativeFrom="column">
              <wp:posOffset>986790</wp:posOffset>
            </wp:positionH>
            <wp:positionV relativeFrom="paragraph">
              <wp:posOffset>181610</wp:posOffset>
            </wp:positionV>
            <wp:extent cx="841375" cy="1094740"/>
            <wp:effectExtent l="0" t="0" r="0" b="0"/>
            <wp:wrapTopAndBottom/>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841375" cy="1094740"/>
                    </a:xfrm>
                    <a:prstGeom prst="rect">
                      <a:avLst/>
                    </a:prstGeom>
                  </pic:spPr>
                </pic:pic>
              </a:graphicData>
            </a:graphic>
            <wp14:sizeRelH relativeFrom="margin">
              <wp14:pctWidth>0</wp14:pctWidth>
            </wp14:sizeRelH>
            <wp14:sizeRelV relativeFrom="margin">
              <wp14:pctHeight>0</wp14:pctHeight>
            </wp14:sizeRelV>
          </wp:anchor>
        </w:drawing>
      </w:r>
      <w:r w:rsidR="00450DEC">
        <w:t xml:space="preserve">B. </w:t>
      </w:r>
    </w:p>
    <w:p w14:paraId="25D393A5" w14:textId="357B646A" w:rsidR="00BB71C6" w:rsidRDefault="00283485" w:rsidP="00450DEC">
      <w:pPr>
        <w:pStyle w:val="ListParagraph"/>
        <w:ind w:left="1440"/>
      </w:pPr>
      <w:r>
        <w:t xml:space="preserve">When r&lt;-2 we have two equilibrium solutions (one stable, one unstable) and the solution function is increasing on either side of the equilibrium solutions and decreasing for values between them. When r=-2, we have one </w:t>
      </w:r>
      <w:r w:rsidR="00EA2E84">
        <w:t>equilibrium</w:t>
      </w:r>
      <w:r>
        <w:t xml:space="preserve"> solution (node) and the solution function is increasing everywhere but -2. When -2&lt;r&lt;2, we have no equilibrium solutions and the solution </w:t>
      </w:r>
      <w:r w:rsidR="00EA2E84">
        <w:t>function is</w:t>
      </w:r>
      <w:r>
        <w:t xml:space="preserve"> increasing everywhere. When r=2, we have a node and the solution function is increasing everywhere but -2</w:t>
      </w:r>
      <w:r w:rsidR="006A1FCC">
        <w:t>,</w:t>
      </w:r>
      <w:r>
        <w:t xml:space="preserve"> and when r&gt;2, we have two </w:t>
      </w:r>
      <w:r w:rsidR="00EA2E84">
        <w:t>equilibrium</w:t>
      </w:r>
      <w:r>
        <w:t xml:space="preserve"> solutions (one stable, one unstable) and the solution function is increasing on either side of the equilibrium solutions and decreasing for values between them. The bifurcation values are r=2 and r=-2.</w:t>
      </w:r>
    </w:p>
    <w:p w14:paraId="4F00161D" w14:textId="55FC22CE" w:rsidR="004C7EE7" w:rsidRDefault="00FA633C" w:rsidP="00450DEC">
      <w:pPr>
        <w:pStyle w:val="ListParagraph"/>
        <w:ind w:left="1440"/>
      </w:pPr>
      <w:r w:rsidRPr="000E3F84">
        <w:rPr>
          <w:noProof/>
        </w:rPr>
        <w:drawing>
          <wp:anchor distT="0" distB="0" distL="114300" distR="114300" simplePos="0" relativeHeight="251745280" behindDoc="0" locked="0" layoutInCell="1" allowOverlap="1" wp14:anchorId="5C2715C1" wp14:editId="6E491542">
            <wp:simplePos x="0" y="0"/>
            <wp:positionH relativeFrom="column">
              <wp:posOffset>2207895</wp:posOffset>
            </wp:positionH>
            <wp:positionV relativeFrom="paragraph">
              <wp:posOffset>513618</wp:posOffset>
            </wp:positionV>
            <wp:extent cx="1108075" cy="1009650"/>
            <wp:effectExtent l="0" t="0" r="0" b="0"/>
            <wp:wrapTopAndBottom/>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08075" cy="1009650"/>
                    </a:xfrm>
                    <a:prstGeom prst="rect">
                      <a:avLst/>
                    </a:prstGeom>
                  </pic:spPr>
                </pic:pic>
              </a:graphicData>
            </a:graphic>
          </wp:anchor>
        </w:drawing>
      </w:r>
      <w:r w:rsidRPr="002B305A">
        <w:rPr>
          <w:noProof/>
        </w:rPr>
        <w:drawing>
          <wp:anchor distT="0" distB="0" distL="114300" distR="114300" simplePos="0" relativeHeight="251747328" behindDoc="0" locked="0" layoutInCell="1" allowOverlap="1" wp14:anchorId="1559893A" wp14:editId="572871E7">
            <wp:simplePos x="0" y="0"/>
            <wp:positionH relativeFrom="column">
              <wp:posOffset>3405497</wp:posOffset>
            </wp:positionH>
            <wp:positionV relativeFrom="paragraph">
              <wp:posOffset>513289</wp:posOffset>
            </wp:positionV>
            <wp:extent cx="1111885" cy="1009650"/>
            <wp:effectExtent l="0" t="0" r="0" b="0"/>
            <wp:wrapTopAndBottom/>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11885" cy="1009650"/>
                    </a:xfrm>
                    <a:prstGeom prst="rect">
                      <a:avLst/>
                    </a:prstGeom>
                  </pic:spPr>
                </pic:pic>
              </a:graphicData>
            </a:graphic>
            <wp14:sizeRelH relativeFrom="margin">
              <wp14:pctWidth>0</wp14:pctWidth>
            </wp14:sizeRelH>
            <wp14:sizeRelV relativeFrom="margin">
              <wp14:pctHeight>0</wp14:pctHeight>
            </wp14:sizeRelV>
          </wp:anchor>
        </w:drawing>
      </w:r>
    </w:p>
    <w:p w14:paraId="77AFBBDD" w14:textId="44D027A8" w:rsidR="00450DEC" w:rsidRDefault="00FA633C" w:rsidP="00450DEC">
      <w:pPr>
        <w:pStyle w:val="ListParagraph"/>
        <w:ind w:left="1440"/>
      </w:pPr>
      <w:r w:rsidRPr="00CC48ED">
        <w:rPr>
          <w:noProof/>
        </w:rPr>
        <w:drawing>
          <wp:anchor distT="0" distB="0" distL="114300" distR="114300" simplePos="0" relativeHeight="251746304" behindDoc="0" locked="0" layoutInCell="1" allowOverlap="1" wp14:anchorId="7B75E133" wp14:editId="1FAFF402">
            <wp:simplePos x="0" y="0"/>
            <wp:positionH relativeFrom="column">
              <wp:posOffset>1173785</wp:posOffset>
            </wp:positionH>
            <wp:positionV relativeFrom="paragraph">
              <wp:posOffset>329388</wp:posOffset>
            </wp:positionV>
            <wp:extent cx="1000760" cy="1105535"/>
            <wp:effectExtent l="0" t="0" r="8890" b="0"/>
            <wp:wrapTopAndBottom/>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00760" cy="1105535"/>
                    </a:xfrm>
                    <a:prstGeom prst="rect">
                      <a:avLst/>
                    </a:prstGeom>
                  </pic:spPr>
                </pic:pic>
              </a:graphicData>
            </a:graphic>
            <wp14:sizeRelH relativeFrom="margin">
              <wp14:pctWidth>0</wp14:pctWidth>
            </wp14:sizeRelH>
            <wp14:sizeRelV relativeFrom="margin">
              <wp14:pctHeight>0</wp14:pctHeight>
            </wp14:sizeRelV>
          </wp:anchor>
        </w:drawing>
      </w:r>
      <w:r w:rsidR="00450DEC">
        <w:t xml:space="preserve">C. </w:t>
      </w:r>
    </w:p>
    <w:p w14:paraId="3926CB8A" w14:textId="45EB217A" w:rsidR="000E3F84" w:rsidRDefault="00CC48ED" w:rsidP="00450DEC">
      <w:pPr>
        <w:pStyle w:val="ListParagraph"/>
        <w:ind w:left="1440"/>
      </w:pPr>
      <w:r>
        <w:t>When r&gt;0, we have one equilibrium solutio</w:t>
      </w:r>
      <w:r w:rsidR="00DA4742">
        <w:t>n at y=0. This equilibrium</w:t>
      </w:r>
      <w:r w:rsidR="0096519B">
        <w:t xml:space="preserve"> solution is unstable. </w:t>
      </w:r>
      <w:r w:rsidR="000E3F84">
        <w:t xml:space="preserve">When r=0, we have one equilibrium solution </w:t>
      </w:r>
      <w:r w:rsidR="009079D8">
        <w:t>at y=0</w:t>
      </w:r>
      <w:r w:rsidR="0012618A">
        <w:t xml:space="preserve"> and is </w:t>
      </w:r>
      <w:r w:rsidR="002B305A">
        <w:t>also unstable.</w:t>
      </w:r>
      <w:r w:rsidR="00CF1B06">
        <w:t xml:space="preserve"> </w:t>
      </w:r>
      <w:r w:rsidR="002B305A">
        <w:t xml:space="preserve"> </w:t>
      </w:r>
      <w:r w:rsidR="00CF1B06">
        <w:t>The solution function is decreasing to the left of y=0 and increasing to the right of y=0</w:t>
      </w:r>
      <w:r w:rsidR="006A1FCC">
        <w:t xml:space="preserve"> for </w:t>
      </w:r>
      <w:r w:rsidR="006A1FCC">
        <w:lastRenderedPageBreak/>
        <w:t xml:space="preserve">both of these values of r. </w:t>
      </w:r>
      <w:r w:rsidR="002B305A">
        <w:t>When r&lt;0, we have three equilib</w:t>
      </w:r>
      <w:r w:rsidR="00B10F94">
        <w:t>ri</w:t>
      </w:r>
      <w:r w:rsidR="002B305A">
        <w:t xml:space="preserve">um solutions. </w:t>
      </w:r>
      <w:r w:rsidR="00981FC4">
        <w:t xml:space="preserve">We have one at y=0 that will always occur no matter what the value of r is. This </w:t>
      </w:r>
      <w:r w:rsidR="00EA2E84">
        <w:t>equilibrium</w:t>
      </w:r>
      <w:r w:rsidR="00981FC4">
        <w:t xml:space="preserve"> solution is stable unlike when r&gt;0 or r=0. We also have two other </w:t>
      </w:r>
      <w:r w:rsidR="00CF1B06">
        <w:t xml:space="preserve">equilibrium </w:t>
      </w:r>
      <w:r w:rsidR="00EA2E84">
        <w:t>solutions</w:t>
      </w:r>
      <w:r w:rsidR="00563F82">
        <w:t xml:space="preserve"> that vary depending on the value of r</w:t>
      </w:r>
      <w:r w:rsidR="00CF1B06">
        <w:t>.</w:t>
      </w:r>
      <w:r w:rsidR="006A1FCC">
        <w:t xml:space="preserve"> The one on the left is unstable and </w:t>
      </w:r>
      <w:r w:rsidR="008148FB">
        <w:t xml:space="preserve">so is the one on the right. The solution function is decreasing to the left of the left equilibrium solution, increasing between the left equilibrium solution and y=0, </w:t>
      </w:r>
      <w:r w:rsidR="00563F82">
        <w:t>decreasing between y=0 and the right equilibrium solution, and increasing to the right of the right equilibrium sol</w:t>
      </w:r>
      <w:r w:rsidR="00F476F0">
        <w:t xml:space="preserve">ution. </w:t>
      </w:r>
    </w:p>
    <w:p w14:paraId="7A7F4225" w14:textId="5C5577C4" w:rsidR="00FA633C" w:rsidRDefault="00FA633C" w:rsidP="00450DEC">
      <w:pPr>
        <w:pStyle w:val="ListParagraph"/>
        <w:ind w:left="1440"/>
      </w:pPr>
    </w:p>
    <w:p w14:paraId="5418973D" w14:textId="2D65A820" w:rsidR="00AF61D7" w:rsidRDefault="007A3247" w:rsidP="00450DEC">
      <w:pPr>
        <w:pStyle w:val="ListParagraph"/>
        <w:ind w:left="1440"/>
      </w:pPr>
      <w:r w:rsidRPr="007A3247">
        <w:rPr>
          <w:noProof/>
        </w:rPr>
        <w:drawing>
          <wp:anchor distT="0" distB="0" distL="114300" distR="114300" simplePos="0" relativeHeight="251752448" behindDoc="0" locked="0" layoutInCell="1" allowOverlap="1" wp14:anchorId="7C083A42" wp14:editId="1BA50B6B">
            <wp:simplePos x="0" y="0"/>
            <wp:positionH relativeFrom="column">
              <wp:posOffset>5843192</wp:posOffset>
            </wp:positionH>
            <wp:positionV relativeFrom="paragraph">
              <wp:posOffset>273081</wp:posOffset>
            </wp:positionV>
            <wp:extent cx="925830" cy="702310"/>
            <wp:effectExtent l="0" t="0" r="7620" b="2540"/>
            <wp:wrapTopAndBottom/>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25830" cy="702310"/>
                    </a:xfrm>
                    <a:prstGeom prst="rect">
                      <a:avLst/>
                    </a:prstGeom>
                  </pic:spPr>
                </pic:pic>
              </a:graphicData>
            </a:graphic>
            <wp14:sizeRelH relativeFrom="margin">
              <wp14:pctWidth>0</wp14:pctWidth>
            </wp14:sizeRelH>
            <wp14:sizeRelV relativeFrom="margin">
              <wp14:pctHeight>0</wp14:pctHeight>
            </wp14:sizeRelV>
          </wp:anchor>
        </w:drawing>
      </w:r>
      <w:r w:rsidR="00FB17CC" w:rsidRPr="00FB17CC">
        <w:rPr>
          <w:noProof/>
        </w:rPr>
        <w:drawing>
          <wp:anchor distT="0" distB="0" distL="114300" distR="114300" simplePos="0" relativeHeight="251751424" behindDoc="0" locked="0" layoutInCell="1" allowOverlap="1" wp14:anchorId="33922D5C" wp14:editId="711E047A">
            <wp:simplePos x="0" y="0"/>
            <wp:positionH relativeFrom="column">
              <wp:posOffset>4796492</wp:posOffset>
            </wp:positionH>
            <wp:positionV relativeFrom="paragraph">
              <wp:posOffset>270824</wp:posOffset>
            </wp:positionV>
            <wp:extent cx="1012190" cy="751840"/>
            <wp:effectExtent l="0" t="0" r="0" b="0"/>
            <wp:wrapTopAndBottom/>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12190" cy="751840"/>
                    </a:xfrm>
                    <a:prstGeom prst="rect">
                      <a:avLst/>
                    </a:prstGeom>
                  </pic:spPr>
                </pic:pic>
              </a:graphicData>
            </a:graphic>
          </wp:anchor>
        </w:drawing>
      </w:r>
      <w:r w:rsidR="00491299" w:rsidRPr="00491299">
        <w:rPr>
          <w:noProof/>
        </w:rPr>
        <w:drawing>
          <wp:anchor distT="0" distB="0" distL="114300" distR="114300" simplePos="0" relativeHeight="251750400" behindDoc="0" locked="0" layoutInCell="1" allowOverlap="1" wp14:anchorId="7F28D77E" wp14:editId="68D3C812">
            <wp:simplePos x="0" y="0"/>
            <wp:positionH relativeFrom="column">
              <wp:posOffset>3529965</wp:posOffset>
            </wp:positionH>
            <wp:positionV relativeFrom="paragraph">
              <wp:posOffset>271017</wp:posOffset>
            </wp:positionV>
            <wp:extent cx="1266825" cy="852170"/>
            <wp:effectExtent l="0" t="0" r="9525" b="5080"/>
            <wp:wrapTopAndBottom/>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66825" cy="852170"/>
                    </a:xfrm>
                    <a:prstGeom prst="rect">
                      <a:avLst/>
                    </a:prstGeom>
                  </pic:spPr>
                </pic:pic>
              </a:graphicData>
            </a:graphic>
            <wp14:sizeRelH relativeFrom="margin">
              <wp14:pctWidth>0</wp14:pctWidth>
            </wp14:sizeRelH>
            <wp14:sizeRelV relativeFrom="margin">
              <wp14:pctHeight>0</wp14:pctHeight>
            </wp14:sizeRelV>
          </wp:anchor>
        </w:drawing>
      </w:r>
      <w:r w:rsidR="00A9034B" w:rsidRPr="00A9034B">
        <w:rPr>
          <w:noProof/>
        </w:rPr>
        <w:drawing>
          <wp:anchor distT="0" distB="0" distL="114300" distR="114300" simplePos="0" relativeHeight="251749376" behindDoc="0" locked="0" layoutInCell="1" allowOverlap="1" wp14:anchorId="3ABA4622" wp14:editId="5CFE649A">
            <wp:simplePos x="0" y="0"/>
            <wp:positionH relativeFrom="column">
              <wp:posOffset>2377987</wp:posOffset>
            </wp:positionH>
            <wp:positionV relativeFrom="paragraph">
              <wp:posOffset>270824</wp:posOffset>
            </wp:positionV>
            <wp:extent cx="1119505" cy="885190"/>
            <wp:effectExtent l="0" t="0" r="4445" b="0"/>
            <wp:wrapTopAndBottom/>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19505" cy="885190"/>
                    </a:xfrm>
                    <a:prstGeom prst="rect">
                      <a:avLst/>
                    </a:prstGeom>
                  </pic:spPr>
                </pic:pic>
              </a:graphicData>
            </a:graphic>
            <wp14:sizeRelH relativeFrom="margin">
              <wp14:pctWidth>0</wp14:pctWidth>
            </wp14:sizeRelH>
            <wp14:sizeRelV relativeFrom="margin">
              <wp14:pctHeight>0</wp14:pctHeight>
            </wp14:sizeRelV>
          </wp:anchor>
        </w:drawing>
      </w:r>
      <w:r w:rsidR="00AF61D7" w:rsidRPr="00AF61D7">
        <w:rPr>
          <w:noProof/>
        </w:rPr>
        <w:drawing>
          <wp:anchor distT="0" distB="0" distL="114300" distR="114300" simplePos="0" relativeHeight="251748352" behindDoc="0" locked="0" layoutInCell="1" allowOverlap="1" wp14:anchorId="563CD7EA" wp14:editId="5303EA27">
            <wp:simplePos x="0" y="0"/>
            <wp:positionH relativeFrom="column">
              <wp:posOffset>1157372</wp:posOffset>
            </wp:positionH>
            <wp:positionV relativeFrom="paragraph">
              <wp:posOffset>229605</wp:posOffset>
            </wp:positionV>
            <wp:extent cx="1144905" cy="1082675"/>
            <wp:effectExtent l="0" t="0" r="0" b="3175"/>
            <wp:wrapTopAndBottom/>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44905" cy="1082675"/>
                    </a:xfrm>
                    <a:prstGeom prst="rect">
                      <a:avLst/>
                    </a:prstGeom>
                  </pic:spPr>
                </pic:pic>
              </a:graphicData>
            </a:graphic>
            <wp14:sizeRelH relativeFrom="margin">
              <wp14:pctWidth>0</wp14:pctWidth>
            </wp14:sizeRelH>
            <wp14:sizeRelV relativeFrom="margin">
              <wp14:pctHeight>0</wp14:pctHeight>
            </wp14:sizeRelV>
          </wp:anchor>
        </w:drawing>
      </w:r>
      <w:r w:rsidR="00FA633C">
        <w:t>D.</w:t>
      </w:r>
      <w:r w:rsidR="00A9034B" w:rsidRPr="00A9034B">
        <w:rPr>
          <w:noProof/>
        </w:rPr>
        <w:t xml:space="preserve"> </w:t>
      </w:r>
    </w:p>
    <w:p w14:paraId="11533AF6" w14:textId="2A92DB43" w:rsidR="00AF61D7" w:rsidRDefault="00376E81" w:rsidP="00450DEC">
      <w:pPr>
        <w:pStyle w:val="ListParagraph"/>
        <w:ind w:left="1440"/>
      </w:pPr>
      <w:r w:rsidRPr="00376E81">
        <w:rPr>
          <w:noProof/>
        </w:rPr>
        <w:drawing>
          <wp:anchor distT="0" distB="0" distL="114300" distR="114300" simplePos="0" relativeHeight="251773952" behindDoc="0" locked="0" layoutInCell="1" allowOverlap="1" wp14:anchorId="03368D3D" wp14:editId="2659DE5F">
            <wp:simplePos x="0" y="0"/>
            <wp:positionH relativeFrom="column">
              <wp:posOffset>914400</wp:posOffset>
            </wp:positionH>
            <wp:positionV relativeFrom="paragraph">
              <wp:posOffset>2788920</wp:posOffset>
            </wp:positionV>
            <wp:extent cx="2876550" cy="2546985"/>
            <wp:effectExtent l="0" t="0" r="0" b="571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76550" cy="2546985"/>
                    </a:xfrm>
                    <a:prstGeom prst="rect">
                      <a:avLst/>
                    </a:prstGeom>
                  </pic:spPr>
                </pic:pic>
              </a:graphicData>
            </a:graphic>
            <wp14:sizeRelH relativeFrom="margin">
              <wp14:pctWidth>0</wp14:pctWidth>
            </wp14:sizeRelH>
            <wp14:sizeRelV relativeFrom="margin">
              <wp14:pctHeight>0</wp14:pctHeight>
            </wp14:sizeRelV>
          </wp:anchor>
        </w:drawing>
      </w:r>
      <w:r w:rsidR="00AF61D7">
        <w:t>When r&lt;0</w:t>
      </w:r>
      <w:r w:rsidR="00724271">
        <w:t xml:space="preserve"> we have two </w:t>
      </w:r>
      <w:r w:rsidR="00EA2E84">
        <w:t>equilibrium</w:t>
      </w:r>
      <w:r w:rsidR="00724271">
        <w:t xml:space="preserve"> solution</w:t>
      </w:r>
      <w:r w:rsidR="00F476F0">
        <w:t>s</w:t>
      </w:r>
      <w:r w:rsidR="00764FB4">
        <w:t xml:space="preserve">. The one on the left is stable, whereas the one on the right is unstable. </w:t>
      </w:r>
      <w:r w:rsidR="007A5F56">
        <w:t xml:space="preserve">When r=0, we go from having two equilibrium solutions to having three. </w:t>
      </w:r>
      <w:r w:rsidR="004A66BA">
        <w:t xml:space="preserve">The left equilibrium is stable and the right is unstable. The middle equilibrium solution at y=0 is a node. </w:t>
      </w:r>
      <w:r w:rsidR="00491299">
        <w:t>When 0&lt;r&lt;1.185</w:t>
      </w:r>
      <w:r w:rsidR="00AF21CE">
        <w:t>, we have four equilibrium solutions. The far left one is stable, the second from left is unstable</w:t>
      </w:r>
      <w:r w:rsidR="00FB17CC">
        <w:t>, the second from right is stable, and the far right is unstable. When r=1.185</w:t>
      </w:r>
      <w:r w:rsidR="00A91737">
        <w:t xml:space="preserve">, we go from having four equilibrium solutions to two. </w:t>
      </w:r>
      <w:r w:rsidR="009E6F7B">
        <w:t xml:space="preserve">Both equilibrium solutions are nodes. When r&gt;1.185, </w:t>
      </w:r>
      <w:r w:rsidR="007A3247">
        <w:t xml:space="preserve">there are no equilibrium solutions and the solution function is increasing everywhere. </w:t>
      </w:r>
      <w:r w:rsidR="00310FB9">
        <w:t>The two bifurcation values are 0 and 1.185</w:t>
      </w:r>
      <w:r w:rsidR="00532B69">
        <w:t>.</w:t>
      </w:r>
    </w:p>
    <w:p w14:paraId="37EB43A6" w14:textId="572B135E" w:rsidR="00376E81" w:rsidRDefault="00376E81" w:rsidP="00450DEC">
      <w:pPr>
        <w:pStyle w:val="ListParagraph"/>
        <w:ind w:left="1440"/>
      </w:pPr>
    </w:p>
    <w:p w14:paraId="10B30212" w14:textId="20CD4567" w:rsidR="00FA633C" w:rsidRDefault="00FA633C" w:rsidP="00450DEC">
      <w:pPr>
        <w:pStyle w:val="ListParagraph"/>
        <w:ind w:left="1440"/>
      </w:pPr>
      <w:r>
        <w:t xml:space="preserve"> </w:t>
      </w:r>
    </w:p>
    <w:p w14:paraId="676F22BD" w14:textId="14A8764F" w:rsidR="00283485" w:rsidRDefault="00283485" w:rsidP="00BB71C6">
      <w:pPr>
        <w:pStyle w:val="ListParagraph"/>
        <w:numPr>
          <w:ilvl w:val="0"/>
          <w:numId w:val="20"/>
        </w:numPr>
      </w:pPr>
      <w:r>
        <w:rPr>
          <w:noProof/>
        </w:rPr>
        <w:lastRenderedPageBreak/>
        <w:drawing>
          <wp:anchor distT="0" distB="0" distL="114300" distR="114300" simplePos="0" relativeHeight="251734016" behindDoc="0" locked="0" layoutInCell="1" allowOverlap="1" wp14:anchorId="37083CFB" wp14:editId="52183FBA">
            <wp:simplePos x="0" y="0"/>
            <wp:positionH relativeFrom="column">
              <wp:posOffset>3842092</wp:posOffset>
            </wp:positionH>
            <wp:positionV relativeFrom="paragraph">
              <wp:posOffset>280230</wp:posOffset>
            </wp:positionV>
            <wp:extent cx="3016250" cy="805180"/>
            <wp:effectExtent l="0" t="0" r="0" b="0"/>
            <wp:wrapTopAndBottom/>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016250" cy="8051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2992" behindDoc="0" locked="0" layoutInCell="1" allowOverlap="1" wp14:anchorId="0751948C" wp14:editId="5FBC6765">
            <wp:simplePos x="0" y="0"/>
            <wp:positionH relativeFrom="column">
              <wp:posOffset>587777</wp:posOffset>
            </wp:positionH>
            <wp:positionV relativeFrom="paragraph">
              <wp:posOffset>281267</wp:posOffset>
            </wp:positionV>
            <wp:extent cx="3279140" cy="1982470"/>
            <wp:effectExtent l="0" t="0" r="0" b="0"/>
            <wp:wrapTopAndBottom/>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79140" cy="1982470"/>
                    </a:xfrm>
                    <a:prstGeom prst="rect">
                      <a:avLst/>
                    </a:prstGeom>
                  </pic:spPr>
                </pic:pic>
              </a:graphicData>
            </a:graphic>
            <wp14:sizeRelH relativeFrom="margin">
              <wp14:pctWidth>0</wp14:pctWidth>
            </wp14:sizeRelH>
            <wp14:sizeRelV relativeFrom="margin">
              <wp14:pctHeight>0</wp14:pctHeight>
            </wp14:sizeRelV>
          </wp:anchor>
        </w:drawing>
      </w:r>
    </w:p>
    <w:p w14:paraId="2D948A52" w14:textId="77777777" w:rsidR="00283485" w:rsidRDefault="00283485" w:rsidP="00283485">
      <w:pPr>
        <w:ind w:left="720"/>
      </w:pPr>
      <w:r>
        <w:t>The bifurcation value would be at r=0 since that is where we go from 2 to 1 to no equilibrium solutions.</w:t>
      </w:r>
    </w:p>
    <w:p w14:paraId="368B4794" w14:textId="3B1B7887" w:rsidR="00283485" w:rsidRDefault="00ED5779" w:rsidP="00450DEC">
      <w:pPr>
        <w:pStyle w:val="ListParagraph"/>
        <w:numPr>
          <w:ilvl w:val="0"/>
          <w:numId w:val="20"/>
        </w:numPr>
      </w:pPr>
      <w:r>
        <w:rPr>
          <w:noProof/>
        </w:rPr>
        <w:drawing>
          <wp:anchor distT="0" distB="0" distL="114300" distR="114300" simplePos="0" relativeHeight="251735040" behindDoc="0" locked="0" layoutInCell="1" allowOverlap="1" wp14:anchorId="518AE9AD" wp14:editId="4E8AD4EE">
            <wp:simplePos x="0" y="0"/>
            <wp:positionH relativeFrom="column">
              <wp:posOffset>679635</wp:posOffset>
            </wp:positionH>
            <wp:positionV relativeFrom="paragraph">
              <wp:posOffset>295089</wp:posOffset>
            </wp:positionV>
            <wp:extent cx="3122295" cy="2052320"/>
            <wp:effectExtent l="0" t="0" r="1905" b="5080"/>
            <wp:wrapTopAndBottom/>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22295" cy="2052320"/>
                    </a:xfrm>
                    <a:prstGeom prst="rect">
                      <a:avLst/>
                    </a:prstGeom>
                  </pic:spPr>
                </pic:pic>
              </a:graphicData>
            </a:graphic>
            <wp14:sizeRelH relativeFrom="margin">
              <wp14:pctWidth>0</wp14:pctWidth>
            </wp14:sizeRelH>
            <wp14:sizeRelV relativeFrom="margin">
              <wp14:pctHeight>0</wp14:pctHeight>
            </wp14:sizeRelV>
          </wp:anchor>
        </w:drawing>
      </w:r>
      <w:r w:rsidR="00283485">
        <w:rPr>
          <w:noProof/>
        </w:rPr>
        <w:drawing>
          <wp:anchor distT="0" distB="0" distL="114300" distR="114300" simplePos="0" relativeHeight="251736064" behindDoc="0" locked="0" layoutInCell="1" allowOverlap="1" wp14:anchorId="59D771CB" wp14:editId="645BF324">
            <wp:simplePos x="0" y="0"/>
            <wp:positionH relativeFrom="column">
              <wp:posOffset>4305300</wp:posOffset>
            </wp:positionH>
            <wp:positionV relativeFrom="paragraph">
              <wp:posOffset>295275</wp:posOffset>
            </wp:positionV>
            <wp:extent cx="2545080" cy="949325"/>
            <wp:effectExtent l="0" t="0" r="7620" b="3175"/>
            <wp:wrapTopAndBottom/>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545080" cy="949325"/>
                    </a:xfrm>
                    <a:prstGeom prst="rect">
                      <a:avLst/>
                    </a:prstGeom>
                  </pic:spPr>
                </pic:pic>
              </a:graphicData>
            </a:graphic>
            <wp14:sizeRelH relativeFrom="margin">
              <wp14:pctWidth>0</wp14:pctWidth>
            </wp14:sizeRelH>
            <wp14:sizeRelV relativeFrom="margin">
              <wp14:pctHeight>0</wp14:pctHeight>
            </wp14:sizeRelV>
          </wp:anchor>
        </w:drawing>
      </w:r>
    </w:p>
    <w:p w14:paraId="1845BFCD" w14:textId="2AC0B9F1" w:rsidR="00283485" w:rsidRDefault="00283485" w:rsidP="00283485">
      <w:r>
        <w:tab/>
      </w:r>
      <w:r w:rsidR="00ED5779">
        <w:t xml:space="preserve">        </w:t>
      </w:r>
      <w:r>
        <w:t>The bifurcation values are at r=2 and r=-2.</w:t>
      </w:r>
    </w:p>
    <w:p w14:paraId="70A13903" w14:textId="69B84772" w:rsidR="00ED5779" w:rsidRDefault="00713A23" w:rsidP="00ED5779">
      <w:pPr>
        <w:pStyle w:val="ListParagraph"/>
        <w:numPr>
          <w:ilvl w:val="0"/>
          <w:numId w:val="20"/>
        </w:numPr>
      </w:pPr>
      <w:r w:rsidRPr="00713A23">
        <w:rPr>
          <w:noProof/>
        </w:rPr>
        <w:drawing>
          <wp:anchor distT="0" distB="0" distL="114300" distR="114300" simplePos="0" relativeHeight="251753472" behindDoc="0" locked="0" layoutInCell="1" allowOverlap="1" wp14:anchorId="5313F4CA" wp14:editId="5702CB4D">
            <wp:simplePos x="0" y="0"/>
            <wp:positionH relativeFrom="column">
              <wp:posOffset>791737</wp:posOffset>
            </wp:positionH>
            <wp:positionV relativeFrom="paragraph">
              <wp:posOffset>194512</wp:posOffset>
            </wp:positionV>
            <wp:extent cx="2676602" cy="2475571"/>
            <wp:effectExtent l="0" t="0" r="0" b="1270"/>
            <wp:wrapTopAndBottom/>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76602" cy="2475571"/>
                    </a:xfrm>
                    <a:prstGeom prst="rect">
                      <a:avLst/>
                    </a:prstGeom>
                  </pic:spPr>
                </pic:pic>
              </a:graphicData>
            </a:graphic>
          </wp:anchor>
        </w:drawing>
      </w:r>
    </w:p>
    <w:p w14:paraId="2EC4C255" w14:textId="5CFACEDA" w:rsidR="00ED4102" w:rsidRDefault="00713A23" w:rsidP="00BA7CED">
      <w:pPr>
        <w:ind w:left="720"/>
      </w:pPr>
      <w:r>
        <w:lastRenderedPageBreak/>
        <w:t xml:space="preserve">The bifurcation value is r=0. This might be called a pitchfork bifurcation because </w:t>
      </w:r>
      <w:r w:rsidR="00BA7CED">
        <w:t xml:space="preserve">r branches off from unstable to unstable and stable when r goes from positive to negative. This looks like a pitchfork from right to left. </w:t>
      </w:r>
    </w:p>
    <w:p w14:paraId="1CDE71AA" w14:textId="5BBA3415" w:rsidR="00024A37" w:rsidRDefault="00024A37" w:rsidP="00024A37">
      <w:pPr>
        <w:pStyle w:val="ListParagraph"/>
        <w:numPr>
          <w:ilvl w:val="0"/>
          <w:numId w:val="20"/>
        </w:numPr>
      </w:pPr>
      <w:r>
        <w:t xml:space="preserve">A. </w:t>
      </w:r>
      <w:r w:rsidR="00044790">
        <w:t>autonomous derivative graph, autonomous differential equation, bifurcation diagram, bifurcation value, differential equation, equilibrium solution, initial condition</w:t>
      </w:r>
    </w:p>
    <w:p w14:paraId="0D4601DA" w14:textId="6592A675" w:rsidR="00044790" w:rsidRDefault="00044790" w:rsidP="00044790">
      <w:pPr>
        <w:pStyle w:val="ListParagraph"/>
        <w:ind w:left="1080"/>
      </w:pPr>
      <w:r>
        <w:t>B. stable, unstable, node</w:t>
      </w:r>
      <w:r w:rsidR="00FC49C2">
        <w:t>, phase line</w:t>
      </w:r>
    </w:p>
    <w:p w14:paraId="1F4C7F36" w14:textId="54B90C10" w:rsidR="00F476F0" w:rsidRDefault="00F476F0" w:rsidP="00ED4102"/>
    <w:p w14:paraId="5A10ACA9" w14:textId="4CBCA9FB" w:rsidR="00F476F0" w:rsidRDefault="00F476F0" w:rsidP="00ED4102"/>
    <w:p w14:paraId="7CD1F32C" w14:textId="454FA46C" w:rsidR="00F476F0" w:rsidRDefault="00F476F0"/>
    <w:sectPr w:rsidR="00F476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A70E8"/>
    <w:multiLevelType w:val="hybridMultilevel"/>
    <w:tmpl w:val="9F40D488"/>
    <w:lvl w:ilvl="0" w:tplc="3A342830">
      <w:start w:val="9"/>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A7FC3"/>
    <w:multiLevelType w:val="hybridMultilevel"/>
    <w:tmpl w:val="5D5A9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E52B9"/>
    <w:multiLevelType w:val="hybridMultilevel"/>
    <w:tmpl w:val="832C9FE2"/>
    <w:lvl w:ilvl="0" w:tplc="4478040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E503F"/>
    <w:multiLevelType w:val="hybridMultilevel"/>
    <w:tmpl w:val="7FE04BC8"/>
    <w:lvl w:ilvl="0" w:tplc="D6C043D6">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BDE4BCD"/>
    <w:multiLevelType w:val="hybridMultilevel"/>
    <w:tmpl w:val="9656E95C"/>
    <w:lvl w:ilvl="0" w:tplc="227A00E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977575"/>
    <w:multiLevelType w:val="hybridMultilevel"/>
    <w:tmpl w:val="BCB03B08"/>
    <w:lvl w:ilvl="0" w:tplc="D6C043D6">
      <w:start w:val="1"/>
      <w:numFmt w:val="decimal"/>
      <w:lvlText w:val="%1."/>
      <w:lvlJc w:val="left"/>
      <w:pPr>
        <w:ind w:left="153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9FE3887"/>
    <w:multiLevelType w:val="hybridMultilevel"/>
    <w:tmpl w:val="66BE09F0"/>
    <w:lvl w:ilvl="0" w:tplc="CE5650B4">
      <w:start w:val="1"/>
      <w:numFmt w:val="decimal"/>
      <w:lvlText w:val="%1."/>
      <w:lvlJc w:val="left"/>
      <w:pPr>
        <w:ind w:left="72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BB1C0E"/>
    <w:multiLevelType w:val="hybridMultilevel"/>
    <w:tmpl w:val="B8924790"/>
    <w:lvl w:ilvl="0" w:tplc="4A82C9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121753"/>
    <w:multiLevelType w:val="hybridMultilevel"/>
    <w:tmpl w:val="13AC1F86"/>
    <w:lvl w:ilvl="0" w:tplc="D6C043D6">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662970"/>
    <w:multiLevelType w:val="hybridMultilevel"/>
    <w:tmpl w:val="F984C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EE2354"/>
    <w:multiLevelType w:val="hybridMultilevel"/>
    <w:tmpl w:val="9340A8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331F0A"/>
    <w:multiLevelType w:val="hybridMultilevel"/>
    <w:tmpl w:val="6F64C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D45594"/>
    <w:multiLevelType w:val="hybridMultilevel"/>
    <w:tmpl w:val="C1683456"/>
    <w:lvl w:ilvl="0" w:tplc="42620C92">
      <w:start w:val="9"/>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D80DBA"/>
    <w:multiLevelType w:val="hybridMultilevel"/>
    <w:tmpl w:val="9D86CB30"/>
    <w:lvl w:ilvl="0" w:tplc="B6F20776">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1E6831"/>
    <w:multiLevelType w:val="hybridMultilevel"/>
    <w:tmpl w:val="90E2BCB0"/>
    <w:lvl w:ilvl="0" w:tplc="DEA05F26">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878758C"/>
    <w:multiLevelType w:val="hybridMultilevel"/>
    <w:tmpl w:val="A47CD8A0"/>
    <w:lvl w:ilvl="0" w:tplc="4008D5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2A11A9"/>
    <w:multiLevelType w:val="hybridMultilevel"/>
    <w:tmpl w:val="06BEEB9A"/>
    <w:lvl w:ilvl="0" w:tplc="23E6A7E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057DDE"/>
    <w:multiLevelType w:val="hybridMultilevel"/>
    <w:tmpl w:val="9340A8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D976C3"/>
    <w:multiLevelType w:val="hybridMultilevel"/>
    <w:tmpl w:val="0D12C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B00BC7"/>
    <w:multiLevelType w:val="hybridMultilevel"/>
    <w:tmpl w:val="FE98D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07688F"/>
    <w:multiLevelType w:val="hybridMultilevel"/>
    <w:tmpl w:val="A8C87620"/>
    <w:lvl w:ilvl="0" w:tplc="707811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6EB0B5D"/>
    <w:multiLevelType w:val="hybridMultilevel"/>
    <w:tmpl w:val="E682B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C52A8D"/>
    <w:multiLevelType w:val="hybridMultilevel"/>
    <w:tmpl w:val="0B9E089A"/>
    <w:lvl w:ilvl="0" w:tplc="5866D43E">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9"/>
  </w:num>
  <w:num w:numId="3">
    <w:abstractNumId w:val="20"/>
  </w:num>
  <w:num w:numId="4">
    <w:abstractNumId w:val="15"/>
  </w:num>
  <w:num w:numId="5">
    <w:abstractNumId w:val="18"/>
  </w:num>
  <w:num w:numId="6">
    <w:abstractNumId w:val="11"/>
  </w:num>
  <w:num w:numId="7">
    <w:abstractNumId w:val="4"/>
  </w:num>
  <w:num w:numId="8">
    <w:abstractNumId w:val="5"/>
  </w:num>
  <w:num w:numId="9">
    <w:abstractNumId w:val="8"/>
  </w:num>
  <w:num w:numId="10">
    <w:abstractNumId w:val="0"/>
  </w:num>
  <w:num w:numId="11">
    <w:abstractNumId w:val="19"/>
  </w:num>
  <w:num w:numId="12">
    <w:abstractNumId w:val="1"/>
  </w:num>
  <w:num w:numId="13">
    <w:abstractNumId w:val="10"/>
  </w:num>
  <w:num w:numId="14">
    <w:abstractNumId w:val="21"/>
  </w:num>
  <w:num w:numId="15">
    <w:abstractNumId w:val="17"/>
  </w:num>
  <w:num w:numId="16">
    <w:abstractNumId w:val="7"/>
  </w:num>
  <w:num w:numId="17">
    <w:abstractNumId w:val="14"/>
  </w:num>
  <w:num w:numId="18">
    <w:abstractNumId w:val="22"/>
  </w:num>
  <w:num w:numId="19">
    <w:abstractNumId w:val="12"/>
  </w:num>
  <w:num w:numId="20">
    <w:abstractNumId w:val="13"/>
  </w:num>
  <w:num w:numId="21">
    <w:abstractNumId w:val="6"/>
  </w:num>
  <w:num w:numId="22">
    <w:abstractNumId w:val="2"/>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F66"/>
    <w:rsid w:val="000057DB"/>
    <w:rsid w:val="00017258"/>
    <w:rsid w:val="00022419"/>
    <w:rsid w:val="00024A37"/>
    <w:rsid w:val="00033741"/>
    <w:rsid w:val="00035267"/>
    <w:rsid w:val="000372AF"/>
    <w:rsid w:val="00041026"/>
    <w:rsid w:val="00044790"/>
    <w:rsid w:val="000623A1"/>
    <w:rsid w:val="0006254A"/>
    <w:rsid w:val="00064B59"/>
    <w:rsid w:val="00066CD7"/>
    <w:rsid w:val="0007212E"/>
    <w:rsid w:val="000C0C36"/>
    <w:rsid w:val="000D2FD8"/>
    <w:rsid w:val="000D4C0C"/>
    <w:rsid w:val="000E33FA"/>
    <w:rsid w:val="000E3F84"/>
    <w:rsid w:val="0010348E"/>
    <w:rsid w:val="0010720A"/>
    <w:rsid w:val="001164AF"/>
    <w:rsid w:val="00124F95"/>
    <w:rsid w:val="001252E1"/>
    <w:rsid w:val="0012618A"/>
    <w:rsid w:val="00137330"/>
    <w:rsid w:val="001416F9"/>
    <w:rsid w:val="0014256C"/>
    <w:rsid w:val="00144E73"/>
    <w:rsid w:val="00170474"/>
    <w:rsid w:val="001824B4"/>
    <w:rsid w:val="001940BD"/>
    <w:rsid w:val="001A293A"/>
    <w:rsid w:val="001B2047"/>
    <w:rsid w:val="001C5378"/>
    <w:rsid w:val="001F1412"/>
    <w:rsid w:val="001F5612"/>
    <w:rsid w:val="002020B5"/>
    <w:rsid w:val="0020264B"/>
    <w:rsid w:val="00222C02"/>
    <w:rsid w:val="002356E0"/>
    <w:rsid w:val="002477C9"/>
    <w:rsid w:val="002477D9"/>
    <w:rsid w:val="00247851"/>
    <w:rsid w:val="00247D02"/>
    <w:rsid w:val="00255974"/>
    <w:rsid w:val="00264C46"/>
    <w:rsid w:val="00283485"/>
    <w:rsid w:val="00296BAF"/>
    <w:rsid w:val="002B305A"/>
    <w:rsid w:val="002B5186"/>
    <w:rsid w:val="002F2394"/>
    <w:rsid w:val="002F6007"/>
    <w:rsid w:val="00300A85"/>
    <w:rsid w:val="00302964"/>
    <w:rsid w:val="00310FB9"/>
    <w:rsid w:val="0032293D"/>
    <w:rsid w:val="0037304E"/>
    <w:rsid w:val="00376E81"/>
    <w:rsid w:val="003D1785"/>
    <w:rsid w:val="003E3435"/>
    <w:rsid w:val="004008F3"/>
    <w:rsid w:val="00403BEB"/>
    <w:rsid w:val="00410E95"/>
    <w:rsid w:val="00417184"/>
    <w:rsid w:val="00434B01"/>
    <w:rsid w:val="0043629F"/>
    <w:rsid w:val="00450DEC"/>
    <w:rsid w:val="004752DC"/>
    <w:rsid w:val="004756AE"/>
    <w:rsid w:val="00491299"/>
    <w:rsid w:val="004975D8"/>
    <w:rsid w:val="004A66BA"/>
    <w:rsid w:val="004C7EE7"/>
    <w:rsid w:val="004E47CB"/>
    <w:rsid w:val="00506EB3"/>
    <w:rsid w:val="00532B69"/>
    <w:rsid w:val="00541035"/>
    <w:rsid w:val="005436D3"/>
    <w:rsid w:val="0055610B"/>
    <w:rsid w:val="00563F82"/>
    <w:rsid w:val="00565759"/>
    <w:rsid w:val="005733AC"/>
    <w:rsid w:val="005759A3"/>
    <w:rsid w:val="00575D7C"/>
    <w:rsid w:val="005B3908"/>
    <w:rsid w:val="005B4A45"/>
    <w:rsid w:val="005D62DD"/>
    <w:rsid w:val="005D77D8"/>
    <w:rsid w:val="005F238A"/>
    <w:rsid w:val="00637E9A"/>
    <w:rsid w:val="00641ACB"/>
    <w:rsid w:val="00643890"/>
    <w:rsid w:val="00644AB0"/>
    <w:rsid w:val="00646A19"/>
    <w:rsid w:val="00663939"/>
    <w:rsid w:val="00682EBE"/>
    <w:rsid w:val="00697915"/>
    <w:rsid w:val="006A1FCC"/>
    <w:rsid w:val="006C2C3A"/>
    <w:rsid w:val="006D25C7"/>
    <w:rsid w:val="006D3EEC"/>
    <w:rsid w:val="006D4C3F"/>
    <w:rsid w:val="006E5A94"/>
    <w:rsid w:val="006E7205"/>
    <w:rsid w:val="006F3FAC"/>
    <w:rsid w:val="00701ED2"/>
    <w:rsid w:val="00713A23"/>
    <w:rsid w:val="00714793"/>
    <w:rsid w:val="00724271"/>
    <w:rsid w:val="00736EB6"/>
    <w:rsid w:val="00737608"/>
    <w:rsid w:val="00746971"/>
    <w:rsid w:val="00764FB4"/>
    <w:rsid w:val="007732FF"/>
    <w:rsid w:val="00790273"/>
    <w:rsid w:val="007A3247"/>
    <w:rsid w:val="007A5F56"/>
    <w:rsid w:val="007B462C"/>
    <w:rsid w:val="007D347E"/>
    <w:rsid w:val="007D4DAC"/>
    <w:rsid w:val="008010A5"/>
    <w:rsid w:val="008106E2"/>
    <w:rsid w:val="008148FB"/>
    <w:rsid w:val="00855A58"/>
    <w:rsid w:val="008821D5"/>
    <w:rsid w:val="00885924"/>
    <w:rsid w:val="00886ED8"/>
    <w:rsid w:val="008B137B"/>
    <w:rsid w:val="008B5D28"/>
    <w:rsid w:val="008E2D8C"/>
    <w:rsid w:val="008E4DE4"/>
    <w:rsid w:val="008F6187"/>
    <w:rsid w:val="009079D8"/>
    <w:rsid w:val="009339DB"/>
    <w:rsid w:val="0093548D"/>
    <w:rsid w:val="0094190A"/>
    <w:rsid w:val="00961264"/>
    <w:rsid w:val="0096519B"/>
    <w:rsid w:val="00970DB5"/>
    <w:rsid w:val="00981FC4"/>
    <w:rsid w:val="0099558F"/>
    <w:rsid w:val="009A6247"/>
    <w:rsid w:val="009B57E8"/>
    <w:rsid w:val="009B76DB"/>
    <w:rsid w:val="009D6086"/>
    <w:rsid w:val="009E2438"/>
    <w:rsid w:val="009E6F7B"/>
    <w:rsid w:val="00A05DA5"/>
    <w:rsid w:val="00A11E31"/>
    <w:rsid w:val="00A153A1"/>
    <w:rsid w:val="00A31C42"/>
    <w:rsid w:val="00A358D6"/>
    <w:rsid w:val="00A526C5"/>
    <w:rsid w:val="00A5288E"/>
    <w:rsid w:val="00A738E6"/>
    <w:rsid w:val="00A9034B"/>
    <w:rsid w:val="00A91737"/>
    <w:rsid w:val="00A92F66"/>
    <w:rsid w:val="00AB6E07"/>
    <w:rsid w:val="00AC2E0C"/>
    <w:rsid w:val="00AD79FF"/>
    <w:rsid w:val="00AE7CE5"/>
    <w:rsid w:val="00AF21CE"/>
    <w:rsid w:val="00AF61D7"/>
    <w:rsid w:val="00B10F94"/>
    <w:rsid w:val="00B23E9E"/>
    <w:rsid w:val="00B575DE"/>
    <w:rsid w:val="00B723C6"/>
    <w:rsid w:val="00BA5302"/>
    <w:rsid w:val="00BA7CED"/>
    <w:rsid w:val="00BB71C6"/>
    <w:rsid w:val="00BD1E86"/>
    <w:rsid w:val="00C23B7C"/>
    <w:rsid w:val="00C419D5"/>
    <w:rsid w:val="00C42B91"/>
    <w:rsid w:val="00C459E4"/>
    <w:rsid w:val="00C467A2"/>
    <w:rsid w:val="00C656BE"/>
    <w:rsid w:val="00C75A3C"/>
    <w:rsid w:val="00C77A41"/>
    <w:rsid w:val="00C847DF"/>
    <w:rsid w:val="00C86829"/>
    <w:rsid w:val="00C93841"/>
    <w:rsid w:val="00CA6B81"/>
    <w:rsid w:val="00CB72DF"/>
    <w:rsid w:val="00CC3633"/>
    <w:rsid w:val="00CC4655"/>
    <w:rsid w:val="00CC48ED"/>
    <w:rsid w:val="00CE2EDB"/>
    <w:rsid w:val="00CE61DF"/>
    <w:rsid w:val="00CF0DAF"/>
    <w:rsid w:val="00CF10E1"/>
    <w:rsid w:val="00CF1B06"/>
    <w:rsid w:val="00D05F10"/>
    <w:rsid w:val="00D1035E"/>
    <w:rsid w:val="00D27410"/>
    <w:rsid w:val="00D275D1"/>
    <w:rsid w:val="00D42945"/>
    <w:rsid w:val="00D541CF"/>
    <w:rsid w:val="00D706A4"/>
    <w:rsid w:val="00D8065C"/>
    <w:rsid w:val="00DA4742"/>
    <w:rsid w:val="00DA502E"/>
    <w:rsid w:val="00DC511F"/>
    <w:rsid w:val="00DF03AE"/>
    <w:rsid w:val="00E1119D"/>
    <w:rsid w:val="00E11D69"/>
    <w:rsid w:val="00E24B9B"/>
    <w:rsid w:val="00E63183"/>
    <w:rsid w:val="00E637DF"/>
    <w:rsid w:val="00E65B50"/>
    <w:rsid w:val="00E92F35"/>
    <w:rsid w:val="00EA2E84"/>
    <w:rsid w:val="00EA5EFD"/>
    <w:rsid w:val="00ED4102"/>
    <w:rsid w:val="00ED5779"/>
    <w:rsid w:val="00EE3277"/>
    <w:rsid w:val="00F16205"/>
    <w:rsid w:val="00F33C70"/>
    <w:rsid w:val="00F476F0"/>
    <w:rsid w:val="00F64BAC"/>
    <w:rsid w:val="00F84F67"/>
    <w:rsid w:val="00F90EB0"/>
    <w:rsid w:val="00F9684E"/>
    <w:rsid w:val="00FA095A"/>
    <w:rsid w:val="00FA43D9"/>
    <w:rsid w:val="00FA633C"/>
    <w:rsid w:val="00FA6A81"/>
    <w:rsid w:val="00FB17CC"/>
    <w:rsid w:val="00FB2A38"/>
    <w:rsid w:val="00FC49C2"/>
    <w:rsid w:val="00FC7C9C"/>
    <w:rsid w:val="00FC7CD6"/>
    <w:rsid w:val="00FE365B"/>
    <w:rsid w:val="00FF10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19D0E"/>
  <w15:chartTrackingRefBased/>
  <w15:docId w15:val="{A8F9DBEB-35B7-4229-8B51-37EE029BE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410"/>
  </w:style>
  <w:style w:type="paragraph" w:styleId="Heading1">
    <w:name w:val="heading 1"/>
    <w:basedOn w:val="Normal"/>
    <w:next w:val="Normal"/>
    <w:link w:val="Heading1Char"/>
    <w:uiPriority w:val="9"/>
    <w:qFormat/>
    <w:rsid w:val="00D274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7410"/>
    <w:pPr>
      <w:ind w:left="720"/>
      <w:contextualSpacing/>
    </w:pPr>
  </w:style>
  <w:style w:type="character" w:customStyle="1" w:styleId="Heading1Char">
    <w:name w:val="Heading 1 Char"/>
    <w:basedOn w:val="DefaultParagraphFont"/>
    <w:link w:val="Heading1"/>
    <w:uiPriority w:val="9"/>
    <w:rsid w:val="00D27410"/>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A05D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975D8"/>
    <w:rPr>
      <w:sz w:val="16"/>
      <w:szCs w:val="16"/>
    </w:rPr>
  </w:style>
  <w:style w:type="paragraph" w:styleId="CommentText">
    <w:name w:val="annotation text"/>
    <w:basedOn w:val="Normal"/>
    <w:link w:val="CommentTextChar"/>
    <w:uiPriority w:val="99"/>
    <w:semiHidden/>
    <w:unhideWhenUsed/>
    <w:rsid w:val="004975D8"/>
    <w:pPr>
      <w:spacing w:line="240" w:lineRule="auto"/>
    </w:pPr>
    <w:rPr>
      <w:sz w:val="20"/>
      <w:szCs w:val="20"/>
    </w:rPr>
  </w:style>
  <w:style w:type="character" w:customStyle="1" w:styleId="CommentTextChar">
    <w:name w:val="Comment Text Char"/>
    <w:basedOn w:val="DefaultParagraphFont"/>
    <w:link w:val="CommentText"/>
    <w:uiPriority w:val="99"/>
    <w:semiHidden/>
    <w:rsid w:val="004975D8"/>
    <w:rPr>
      <w:sz w:val="20"/>
      <w:szCs w:val="20"/>
    </w:rPr>
  </w:style>
  <w:style w:type="paragraph" w:styleId="CommentSubject">
    <w:name w:val="annotation subject"/>
    <w:basedOn w:val="CommentText"/>
    <w:next w:val="CommentText"/>
    <w:link w:val="CommentSubjectChar"/>
    <w:uiPriority w:val="99"/>
    <w:semiHidden/>
    <w:unhideWhenUsed/>
    <w:rsid w:val="004975D8"/>
    <w:rPr>
      <w:b/>
      <w:bCs/>
    </w:rPr>
  </w:style>
  <w:style w:type="character" w:customStyle="1" w:styleId="CommentSubjectChar">
    <w:name w:val="Comment Subject Char"/>
    <w:basedOn w:val="CommentTextChar"/>
    <w:link w:val="CommentSubject"/>
    <w:uiPriority w:val="99"/>
    <w:semiHidden/>
    <w:rsid w:val="004975D8"/>
    <w:rPr>
      <w:b/>
      <w:bCs/>
      <w:sz w:val="20"/>
      <w:szCs w:val="20"/>
    </w:rPr>
  </w:style>
  <w:style w:type="paragraph" w:styleId="BalloonText">
    <w:name w:val="Balloon Text"/>
    <w:basedOn w:val="Normal"/>
    <w:link w:val="BalloonTextChar"/>
    <w:uiPriority w:val="99"/>
    <w:semiHidden/>
    <w:unhideWhenUsed/>
    <w:rsid w:val="004975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75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925193">
      <w:bodyDiv w:val="1"/>
      <w:marLeft w:val="0"/>
      <w:marRight w:val="0"/>
      <w:marTop w:val="0"/>
      <w:marBottom w:val="0"/>
      <w:divBdr>
        <w:top w:val="none" w:sz="0" w:space="0" w:color="auto"/>
        <w:left w:val="none" w:sz="0" w:space="0" w:color="auto"/>
        <w:bottom w:val="none" w:sz="0" w:space="0" w:color="auto"/>
        <w:right w:val="none" w:sz="0" w:space="0" w:color="auto"/>
      </w:divBdr>
    </w:div>
    <w:div w:id="349142265">
      <w:bodyDiv w:val="1"/>
      <w:marLeft w:val="0"/>
      <w:marRight w:val="0"/>
      <w:marTop w:val="0"/>
      <w:marBottom w:val="0"/>
      <w:divBdr>
        <w:top w:val="none" w:sz="0" w:space="0" w:color="auto"/>
        <w:left w:val="none" w:sz="0" w:space="0" w:color="auto"/>
        <w:bottom w:val="none" w:sz="0" w:space="0" w:color="auto"/>
        <w:right w:val="none" w:sz="0" w:space="0" w:color="auto"/>
      </w:divBdr>
      <w:divsChild>
        <w:div w:id="1472599866">
          <w:marLeft w:val="0"/>
          <w:marRight w:val="0"/>
          <w:marTop w:val="0"/>
          <w:marBottom w:val="0"/>
          <w:divBdr>
            <w:top w:val="none" w:sz="0" w:space="0" w:color="auto"/>
            <w:left w:val="none" w:sz="0" w:space="0" w:color="auto"/>
            <w:bottom w:val="none" w:sz="0" w:space="0" w:color="auto"/>
            <w:right w:val="none" w:sz="0" w:space="0" w:color="auto"/>
          </w:divBdr>
          <w:divsChild>
            <w:div w:id="1057163981">
              <w:marLeft w:val="0"/>
              <w:marRight w:val="0"/>
              <w:marTop w:val="0"/>
              <w:marBottom w:val="0"/>
              <w:divBdr>
                <w:top w:val="none" w:sz="0" w:space="0" w:color="auto"/>
                <w:left w:val="none" w:sz="0" w:space="0" w:color="auto"/>
                <w:bottom w:val="none" w:sz="0" w:space="0" w:color="auto"/>
                <w:right w:val="none" w:sz="0" w:space="0" w:color="auto"/>
              </w:divBdr>
              <w:divsChild>
                <w:div w:id="25749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E6C70FE-5FD9-4AE4-8CE1-ADA9EACA4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725</Words>
  <Characters>413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Beckhard</dc:creator>
  <cp:keywords/>
  <dc:description/>
  <cp:lastModifiedBy>Fortune, Nicholas</cp:lastModifiedBy>
  <cp:revision>7</cp:revision>
  <dcterms:created xsi:type="dcterms:W3CDTF">2020-08-07T20:04:00Z</dcterms:created>
  <dcterms:modified xsi:type="dcterms:W3CDTF">2021-05-06T18:10:00Z</dcterms:modified>
</cp:coreProperties>
</file>